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DD1" w:rsidRDefault="00F360C0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0" w:name="_GoBack"/>
      <w:bookmarkEnd w:id="0"/>
      <w:r w:rsidRPr="00F360C0"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4286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0C0" w:rsidRPr="00F360C0" w:rsidRDefault="00F360C0" w:rsidP="00F360C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rade 4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6pt;width:273.6pt;height:33.75pt;z-index:251659264;visibility:visible;mso-wrap-style:square;mso-width-percent:585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" filled="f" stroked="f">
                <v:textbox>
                  <w:txbxContent>
                    <w:p w:rsidR="00F360C0" w:rsidRPr="00F360C0" w:rsidRDefault="00F360C0" w:rsidP="00F360C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  <w:t>Grade 4 Level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14DD1">
        <w:rPr>
          <w:sz w:val="28"/>
          <w:szCs w:val="28"/>
        </w:rPr>
        <w:t>beetle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ove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nal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sist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othing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usual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ften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uice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own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rst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qual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thor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willing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ughter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vory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ce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earless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sketball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ket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itchen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ate</w:t>
      </w:r>
    </w:p>
    <w:p w:rsidR="00593ECD" w:rsidRDefault="00593ECD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remony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ppen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void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roat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e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udge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ual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nkey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lower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ercise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kind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cation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yground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ast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ied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undreds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ole 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irsty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alth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ame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air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fth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aze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ople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llar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weat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nge</w:t>
      </w:r>
    </w:p>
    <w:p w:rsidR="00214DD1" w:rsidRDefault="00214DD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gue</w:t>
      </w:r>
    </w:p>
    <w:p w:rsidR="00214DD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tch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ong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ntury</w:t>
      </w:r>
    </w:p>
    <w:p w:rsidR="00593ECD" w:rsidRDefault="00593ECD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w wow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ast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dge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ase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me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ute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east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roze 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iddle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owl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ssue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ave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avy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llar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iddle </w:t>
      </w:r>
    </w:p>
    <w:p w:rsidR="001B0131" w:rsidRDefault="001B0131" w:rsidP="00214D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awl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dy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c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ctus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likely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dth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cus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over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ugh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clud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ughty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imat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llness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count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ition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ong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ntral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vit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ag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egetabl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nter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cean</w:t>
      </w:r>
    </w:p>
    <w:p w:rsidR="00593ECD" w:rsidRDefault="00593ECD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cestor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kat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ping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rget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ratch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ning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ugh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lock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swer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imney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ov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ti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dewalk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ison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inty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get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ttl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yal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lory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is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gh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etch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er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der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urtl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ming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arbag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usin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id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pand</w:t>
      </w:r>
    </w:p>
    <w:p w:rsidR="00593ECD" w:rsidRPr="00593ECD" w:rsidRDefault="00593ECD" w:rsidP="00593EC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tis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iece</w:t>
      </w:r>
    </w:p>
    <w:p w:rsidR="001B0131" w:rsidRDefault="001B0131" w:rsidP="001B01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body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 w:rsidRPr="001B0131">
        <w:rPr>
          <w:sz w:val="28"/>
          <w:szCs w:val="28"/>
        </w:rPr>
        <w:t>toothbrus</w:t>
      </w:r>
      <w:r>
        <w:rPr>
          <w:sz w:val="28"/>
          <w:szCs w:val="28"/>
        </w:rPr>
        <w:t>h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unhappy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asket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eturn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unload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inger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reeze</w:t>
      </w:r>
    </w:p>
    <w:p w:rsidR="001B0131" w:rsidRDefault="00F606C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ourt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eashore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noisy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lastRenderedPageBreak/>
        <w:t>remove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unable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mention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jeans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ranch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hear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east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hemselves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eath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wist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omorrow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rowl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which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north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uess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oyal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emember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lour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little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itle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areless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eaf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understand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wander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tung</w:t>
      </w:r>
    </w:p>
    <w:p w:rsidR="00593ECD" w:rsidRDefault="00593EC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hief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osition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ottle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irection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ucket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errible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urniture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urkey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rithmetic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crap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ouple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lastRenderedPageBreak/>
        <w:t>scarce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everything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noise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journal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oils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journal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oils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local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wander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rill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emark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eese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hollow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ace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aution</w:t>
      </w:r>
    </w:p>
    <w:p w:rsidR="001B0131" w:rsidRDefault="001B0131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heet</w:t>
      </w:r>
    </w:p>
    <w:p w:rsidR="001B0131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rain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year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use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icicle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hopeless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rind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cross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ortion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alm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wim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gainst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oise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evice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island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orth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tump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entle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orry</w:t>
      </w:r>
    </w:p>
    <w:p w:rsidR="00593ECD" w:rsidRDefault="00593EC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eather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dvice</w:t>
      </w:r>
    </w:p>
    <w:p w:rsidR="00CA2D3D" w:rsidRDefault="00CA2D3D" w:rsidP="001B0131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lastRenderedPageBreak/>
        <w:t>marbl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oug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lberta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underwea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ollow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lam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lectur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helpless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war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emain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team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lain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lot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anc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rowd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asic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head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olla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oggy</w:t>
      </w:r>
    </w:p>
    <w:p w:rsidR="00593ECD" w:rsidRDefault="00593EC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languag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ngry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estroy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uneral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octo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icke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offe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cal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hallow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oubl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lat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alm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aily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orrow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hop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juggl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rug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lastRenderedPageBreak/>
        <w:t>tent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notion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using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lav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annon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eason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ontinu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kill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orc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Edmonton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explod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ridg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ward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nnual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ran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impl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hrill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venu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roubl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adg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ligh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trang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ideways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unlucky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oac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mont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iraff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enius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om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weav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reigh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enoug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oming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hatc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honey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mok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lastRenderedPageBreak/>
        <w:t>voyag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emind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hois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hrimp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illow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onkey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athe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lettuc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oard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allery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ecimals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ebbl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nnoy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visito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nineteen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ubbl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cream 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inches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wheneve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overno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whol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reation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reat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ifl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crap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lut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lank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attl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lee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ecorato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los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orc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unfai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tag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everyon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epor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lastRenderedPageBreak/>
        <w:t>cras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kep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egga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manag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vocal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midnigh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egula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rav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valu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ignor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matc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lacie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hron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esteem 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ros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oas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cream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rush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hos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erv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lan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lep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unlock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earthquak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ircus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narrat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ppl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ried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understood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nothe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leev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hydran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raction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elery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eneral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hos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lastRenderedPageBreak/>
        <w:t>arguing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measles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harg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unknown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narrow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heigh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inven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newspaper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tockings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income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tation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oas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until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ler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mount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rank</w:t>
      </w:r>
    </w:p>
    <w:p w:rsidR="00CA2D3D" w:rsidRDefault="00CA2D3D" w:rsidP="00CA2D3D">
      <w:pPr>
        <w:pStyle w:val="ListParagraph"/>
        <w:numPr>
          <w:ilvl w:val="0"/>
          <w:numId w:val="2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luency</w:t>
      </w: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360C0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 w:rsidRPr="00F360C0">
        <w:rPr>
          <w:noProof/>
          <w:sz w:val="28"/>
          <w:szCs w:val="28"/>
          <w:lang w:val="en-CA" w:eastAsia="en-CA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A37B269" wp14:editId="65C433D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74720" cy="40005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0C0" w:rsidRPr="00F360C0" w:rsidRDefault="00F360C0" w:rsidP="00F360C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rade 4 Level 2</w:t>
                            </w:r>
                          </w:p>
                          <w:p w:rsidR="00F360C0" w:rsidRPr="00F360C0" w:rsidRDefault="00F360C0" w:rsidP="00F360C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B269" id="_x0000_s1027" type="#_x0000_t202" style="position:absolute;left:0;text-align:left;margin-left:0;margin-top:0;width:273.6pt;height:31.5pt;z-index:251661312;visibility:visible;mso-wrap-style:square;mso-width-percent:585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" filled="f" stroked="f">
                <v:textbox>
                  <w:txbxContent>
                    <w:p w:rsidR="00F360C0" w:rsidRPr="00F360C0" w:rsidRDefault="00F360C0" w:rsidP="00F360C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  <w:t>Grade 4 Level 2</w:t>
                      </w:r>
                    </w:p>
                    <w:p w:rsidR="00F360C0" w:rsidRPr="00F360C0" w:rsidRDefault="00F360C0" w:rsidP="00F360C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06CD">
        <w:rPr>
          <w:sz w:val="28"/>
          <w:szCs w:val="28"/>
        </w:rPr>
        <w:t>soup</w:t>
      </w:r>
      <w:r w:rsidRPr="00F360C0">
        <w:rPr>
          <w:noProof/>
          <w:sz w:val="28"/>
          <w:szCs w:val="28"/>
        </w:rPr>
        <w:t xml:space="preserve"> 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lumbe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medallio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kitte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imila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limb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lantatio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iscove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ecord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eliev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encourag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educatio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urrency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ollution</w:t>
      </w:r>
    </w:p>
    <w:p w:rsidR="00593ECD" w:rsidRDefault="00593E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raditional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inventio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isguis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ractions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veil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istanc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heavily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abl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referred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holy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victory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elight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lastic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opula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ftermath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reatur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anke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idal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ecay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leathe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tole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quirrel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overrul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eceiv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omprehensio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ustome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management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evotio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rovid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chiev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uardia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entertai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ickl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eiling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ignificance</w:t>
      </w:r>
    </w:p>
    <w:p w:rsidR="00593ECD" w:rsidRDefault="00593E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ream catche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quar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reatment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vei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otal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onfirm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recious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omfort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ectio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onstant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ppea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efin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taff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guest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ictio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ake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empe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coustics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mountai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detrimental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urtai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vacant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abl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ministe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alenda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magic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bl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junctio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ecycl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fternoon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reward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idea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roduc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elevis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ertil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omical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repay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reator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ronounc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ttack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rotect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rejudic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windy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leasur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languag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meanwhile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olony</w:t>
      </w:r>
    </w:p>
    <w:p w:rsidR="00F606CD" w:rsidRDefault="00F606CD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cene</w:t>
      </w:r>
    </w:p>
    <w:p w:rsidR="00F606CD" w:rsidRDefault="00221A59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lawyer</w:t>
      </w:r>
    </w:p>
    <w:p w:rsidR="00221A59" w:rsidRDefault="00221A59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noint</w:t>
      </w:r>
    </w:p>
    <w:p w:rsidR="00221A59" w:rsidRDefault="00221A59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exist</w:t>
      </w:r>
    </w:p>
    <w:p w:rsidR="00221A59" w:rsidRDefault="00221A59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frugal</w:t>
      </w:r>
    </w:p>
    <w:p w:rsidR="00221A59" w:rsidRDefault="00221A59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erfect</w:t>
      </w:r>
    </w:p>
    <w:p w:rsidR="00221A59" w:rsidRDefault="00221A59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lastRenderedPageBreak/>
        <w:t>famous</w:t>
      </w:r>
    </w:p>
    <w:p w:rsidR="00221A59" w:rsidRDefault="00221A59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stranger</w:t>
      </w:r>
    </w:p>
    <w:p w:rsidR="00221A59" w:rsidRDefault="00221A59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awkward</w:t>
      </w:r>
    </w:p>
    <w:p w:rsidR="00221A59" w:rsidRDefault="00221A59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omb</w:t>
      </w:r>
    </w:p>
    <w:p w:rsidR="00221A59" w:rsidRDefault="00221A59" w:rsidP="00F606CD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wrist</w:t>
      </w:r>
    </w:p>
    <w:p w:rsidR="00221A59" w:rsidRDefault="00221A59" w:rsidP="00221A59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picture</w:t>
      </w:r>
    </w:p>
    <w:p w:rsidR="00221A59" w:rsidRDefault="00221A59" w:rsidP="00221A59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brightly</w:t>
      </w:r>
    </w:p>
    <w:p w:rsidR="00221A59" w:rsidRDefault="00221A59" w:rsidP="00221A59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channel</w:t>
      </w:r>
    </w:p>
    <w:p w:rsidR="00221A59" w:rsidRDefault="00221A59" w:rsidP="00221A59">
      <w:pPr>
        <w:pStyle w:val="ListParagraph"/>
        <w:numPr>
          <w:ilvl w:val="0"/>
          <w:numId w:val="3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>triple</w:t>
      </w:r>
    </w:p>
    <w:p w:rsidR="00221A59" w:rsidRDefault="00221A59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manageable</w:t>
      </w:r>
    </w:p>
    <w:p w:rsidR="00593ECD" w:rsidRDefault="00593EC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Dene</w:t>
      </w:r>
    </w:p>
    <w:p w:rsidR="00221A59" w:rsidRDefault="00221A59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increase</w:t>
      </w:r>
    </w:p>
    <w:p w:rsidR="00221A59" w:rsidRDefault="00221A59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oming</w:t>
      </w:r>
    </w:p>
    <w:p w:rsidR="00221A59" w:rsidRDefault="00221A59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friction</w:t>
      </w:r>
    </w:p>
    <w:p w:rsidR="00221A59" w:rsidRDefault="00221A59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fulcrum</w:t>
      </w:r>
    </w:p>
    <w:p w:rsidR="00221A59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linen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though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guide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routon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supporter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household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guitar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writer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mayor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locket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stroll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junior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feature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supply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volcano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appoint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vain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property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nature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beginner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kindness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lastRenderedPageBreak/>
        <w:t>toward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helmet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jealous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music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sleight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handle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shoulder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action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money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fruit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wren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disuse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hoping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wealth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pocket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police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reign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socket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teachable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ondition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feather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meter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faucet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laborer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guard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thread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damage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onscious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equal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sweater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decide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empty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approve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abbage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arpenter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fragile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lastRenderedPageBreak/>
        <w:t>dishonest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ircle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aption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metal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onstruct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suit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speedy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territory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mention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reason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excel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subject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weird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heart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recitation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health</w:t>
      </w:r>
    </w:p>
    <w:p w:rsidR="0078481D" w:rsidRDefault="0078481D" w:rsidP="00221A59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treachery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emetery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exactly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preschool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perhaps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propel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weather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forever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simplicity</w:t>
      </w:r>
    </w:p>
    <w:p w:rsidR="00593ECD" w:rsidRDefault="00593EC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dialect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exert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exhale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opaque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eighth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pardon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appliance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activity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mitten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professor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mightily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lastRenderedPageBreak/>
        <w:t>motor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lamb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oncern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group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extravagant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dominant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reply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nickel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afterthought</w:t>
      </w:r>
    </w:p>
    <w:p w:rsidR="0078481D" w:rsidRDefault="0078481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level</w:t>
      </w:r>
    </w:p>
    <w:p w:rsidR="0078481D" w:rsidRDefault="00593EC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syllabics</w:t>
      </w:r>
    </w:p>
    <w:p w:rsidR="00593ECD" w:rsidRDefault="00593EC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attend</w:t>
      </w:r>
    </w:p>
    <w:p w:rsidR="00593ECD" w:rsidRDefault="00593EC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wring</w:t>
      </w:r>
    </w:p>
    <w:p w:rsidR="00593ECD" w:rsidRDefault="00593EC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recess</w:t>
      </w:r>
    </w:p>
    <w:p w:rsidR="00593ECD" w:rsidRDefault="00593ECD" w:rsidP="0078481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railway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texture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wilderness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ompetition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balsam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apparel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theater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useful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visual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virtue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apital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fuel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route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medicinal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industry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memorable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reduction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proceed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facility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border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quartet</w:t>
      </w:r>
    </w:p>
    <w:p w:rsidR="00593ECD" w:rsidRDefault="00593ECD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burglar</w:t>
      </w:r>
    </w:p>
    <w:p w:rsidR="00593ECD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lastRenderedPageBreak/>
        <w:t>partner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personal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disappear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neither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grateful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boundary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eager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dirty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reduce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retrieve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scent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melon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alculator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breathe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breakfast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lothe</w:t>
      </w:r>
    </w:p>
    <w:p w:rsidR="00143130" w:rsidRDefault="00143130" w:rsidP="00593ECD">
      <w:pPr>
        <w:pStyle w:val="ListParagraph"/>
        <w:numPr>
          <w:ilvl w:val="0"/>
          <w:numId w:val="3"/>
        </w:numPr>
        <w:ind w:right="-288"/>
        <w:rPr>
          <w:sz w:val="28"/>
          <w:szCs w:val="28"/>
        </w:rPr>
      </w:pPr>
      <w:r>
        <w:rPr>
          <w:sz w:val="28"/>
          <w:szCs w:val="28"/>
        </w:rPr>
        <w:t>cycle</w:t>
      </w:r>
    </w:p>
    <w:p w:rsidR="00143130" w:rsidRDefault="00143130" w:rsidP="00143130">
      <w:pPr>
        <w:pStyle w:val="ListParagraph"/>
        <w:numPr>
          <w:ilvl w:val="0"/>
          <w:numId w:val="3"/>
        </w:numPr>
        <w:ind w:right="-690"/>
        <w:rPr>
          <w:sz w:val="28"/>
          <w:szCs w:val="28"/>
        </w:rPr>
      </w:pPr>
      <w:r>
        <w:rPr>
          <w:sz w:val="28"/>
          <w:szCs w:val="28"/>
        </w:rPr>
        <w:t>advertisement</w:t>
      </w:r>
    </w:p>
    <w:p w:rsidR="00143130" w:rsidRDefault="00143130" w:rsidP="00143130">
      <w:pPr>
        <w:pStyle w:val="ListParagraph"/>
        <w:numPr>
          <w:ilvl w:val="0"/>
          <w:numId w:val="3"/>
        </w:numPr>
        <w:ind w:right="-690"/>
        <w:rPr>
          <w:sz w:val="28"/>
          <w:szCs w:val="28"/>
        </w:rPr>
      </w:pPr>
      <w:r>
        <w:rPr>
          <w:sz w:val="28"/>
          <w:szCs w:val="28"/>
        </w:rPr>
        <w:t>apartment</w:t>
      </w:r>
    </w:p>
    <w:p w:rsidR="00143130" w:rsidRPr="00143130" w:rsidRDefault="00143130" w:rsidP="00143130">
      <w:pPr>
        <w:pStyle w:val="ListParagraph"/>
        <w:numPr>
          <w:ilvl w:val="0"/>
          <w:numId w:val="3"/>
        </w:numPr>
        <w:ind w:right="-690"/>
        <w:rPr>
          <w:sz w:val="28"/>
          <w:szCs w:val="28"/>
        </w:rPr>
      </w:pPr>
      <w:r>
        <w:rPr>
          <w:sz w:val="28"/>
          <w:szCs w:val="28"/>
        </w:rPr>
        <w:t>option</w:t>
      </w:r>
    </w:p>
    <w:p w:rsidR="0078481D" w:rsidRPr="0078481D" w:rsidRDefault="0078481D" w:rsidP="0078481D">
      <w:pPr>
        <w:ind w:left="360" w:right="-288"/>
        <w:rPr>
          <w:sz w:val="28"/>
          <w:szCs w:val="28"/>
        </w:rPr>
      </w:pPr>
    </w:p>
    <w:p w:rsidR="00F606CD" w:rsidRPr="00F606CD" w:rsidRDefault="00F606CD" w:rsidP="00F606CD">
      <w:pPr>
        <w:ind w:left="360"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Pr="00F606CD" w:rsidRDefault="00F606CD" w:rsidP="00F606CD">
      <w:pPr>
        <w:ind w:right="-144"/>
        <w:rPr>
          <w:sz w:val="28"/>
          <w:szCs w:val="28"/>
        </w:rPr>
      </w:pPr>
    </w:p>
    <w:p w:rsidR="00CA2D3D" w:rsidRDefault="00CA2D3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F606CD" w:rsidRDefault="00F606CD" w:rsidP="00F606CD">
      <w:pPr>
        <w:ind w:right="-144"/>
        <w:rPr>
          <w:sz w:val="28"/>
          <w:szCs w:val="28"/>
        </w:rPr>
      </w:pPr>
    </w:p>
    <w:p w:rsidR="00214DD1" w:rsidRDefault="00214DD1" w:rsidP="00214DD1">
      <w:pPr>
        <w:jc w:val="center"/>
        <w:rPr>
          <w:sz w:val="28"/>
          <w:szCs w:val="28"/>
        </w:rPr>
      </w:pPr>
    </w:p>
    <w:p w:rsidR="00214DD1" w:rsidRPr="00214DD1" w:rsidRDefault="00214DD1" w:rsidP="00214DD1">
      <w:pPr>
        <w:jc w:val="center"/>
        <w:rPr>
          <w:sz w:val="28"/>
          <w:szCs w:val="28"/>
        </w:rPr>
      </w:pPr>
    </w:p>
    <w:sectPr w:rsidR="00214DD1" w:rsidRPr="00214DD1" w:rsidSect="00143130">
      <w:headerReference w:type="default" r:id="rId8"/>
      <w:pgSz w:w="12240" w:h="15840"/>
      <w:pgMar w:top="1440" w:right="1440" w:bottom="1440" w:left="1440" w:header="720" w:footer="720" w:gutter="0"/>
      <w:cols w:num="3"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6D" w:rsidRDefault="00F52A6D" w:rsidP="00F606CD">
      <w:pPr>
        <w:spacing w:after="0" w:line="240" w:lineRule="auto"/>
      </w:pPr>
      <w:r>
        <w:separator/>
      </w:r>
    </w:p>
  </w:endnote>
  <w:endnote w:type="continuationSeparator" w:id="0">
    <w:p w:rsidR="00F52A6D" w:rsidRDefault="00F52A6D" w:rsidP="00F6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6D" w:rsidRDefault="00F52A6D" w:rsidP="00F606CD">
      <w:pPr>
        <w:spacing w:after="0" w:line="240" w:lineRule="auto"/>
      </w:pPr>
      <w:r>
        <w:separator/>
      </w:r>
    </w:p>
  </w:footnote>
  <w:footnote w:type="continuationSeparator" w:id="0">
    <w:p w:rsidR="00F52A6D" w:rsidRDefault="00F52A6D" w:rsidP="00F6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CD" w:rsidRDefault="00F52A6D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4EACD774AD244E8DB0007CF9645013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3EC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Grade 4</w:t>
        </w:r>
      </w:sdtContent>
    </w:sdt>
  </w:p>
  <w:p w:rsidR="00593ECD" w:rsidRDefault="00593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E73F9"/>
    <w:multiLevelType w:val="hybridMultilevel"/>
    <w:tmpl w:val="8032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056C8"/>
    <w:multiLevelType w:val="hybridMultilevel"/>
    <w:tmpl w:val="6D30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9526D"/>
    <w:multiLevelType w:val="hybridMultilevel"/>
    <w:tmpl w:val="CA0A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D1"/>
    <w:rsid w:val="00143130"/>
    <w:rsid w:val="001B0131"/>
    <w:rsid w:val="00214DD1"/>
    <w:rsid w:val="00221A59"/>
    <w:rsid w:val="00240EE1"/>
    <w:rsid w:val="00575268"/>
    <w:rsid w:val="00593ECD"/>
    <w:rsid w:val="006877AC"/>
    <w:rsid w:val="0078481D"/>
    <w:rsid w:val="00CA2D3D"/>
    <w:rsid w:val="00F360C0"/>
    <w:rsid w:val="00F52A6D"/>
    <w:rsid w:val="00F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3B87A5-2CF2-45CF-98D5-ABC2CCD7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CD"/>
  </w:style>
  <w:style w:type="paragraph" w:styleId="Heading1">
    <w:name w:val="heading 1"/>
    <w:basedOn w:val="Normal"/>
    <w:next w:val="Normal"/>
    <w:link w:val="Heading1Char"/>
    <w:uiPriority w:val="9"/>
    <w:qFormat/>
    <w:rsid w:val="00F606C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6C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6C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6C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6C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6C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6C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6C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6C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CD"/>
  </w:style>
  <w:style w:type="paragraph" w:styleId="Footer">
    <w:name w:val="footer"/>
    <w:basedOn w:val="Normal"/>
    <w:link w:val="FooterChar"/>
    <w:uiPriority w:val="99"/>
    <w:unhideWhenUsed/>
    <w:rsid w:val="00F6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CD"/>
  </w:style>
  <w:style w:type="character" w:customStyle="1" w:styleId="Heading1Char">
    <w:name w:val="Heading 1 Char"/>
    <w:basedOn w:val="DefaultParagraphFont"/>
    <w:link w:val="Heading1"/>
    <w:uiPriority w:val="9"/>
    <w:rsid w:val="00F606C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6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6C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6C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6C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6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6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6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6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6C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06C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06C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6C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6C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606C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606CD"/>
    <w:rPr>
      <w:i/>
      <w:iCs/>
      <w:color w:val="auto"/>
    </w:rPr>
  </w:style>
  <w:style w:type="paragraph" w:styleId="NoSpacing">
    <w:name w:val="No Spacing"/>
    <w:uiPriority w:val="1"/>
    <w:qFormat/>
    <w:rsid w:val="00F606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06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06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6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6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606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606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606C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06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606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6C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ACD774AD244E8DB0007CF96450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993B-4565-4EA0-B048-315882BFA8ED}"/>
      </w:docPartPr>
      <w:docPartBody>
        <w:p w:rsidR="004B5636" w:rsidRDefault="00582848" w:rsidP="00582848">
          <w:pPr>
            <w:pStyle w:val="4EACD774AD244E8DB0007CF9645013D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48"/>
    <w:rsid w:val="004B5636"/>
    <w:rsid w:val="00582848"/>
    <w:rsid w:val="00D0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CD774AD244E8DB0007CF9645013DE">
    <w:name w:val="4EACD774AD244E8DB0007CF9645013DE"/>
    <w:rsid w:val="00582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F221-3167-4312-A515-9F7E2EB6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4</vt:lpstr>
    </vt:vector>
  </TitlesOfParts>
  <Company>Northland School Division 61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</dc:title>
  <dc:subject/>
  <dc:creator>Cindy Moore</dc:creator>
  <cp:keywords/>
  <dc:description/>
  <cp:lastModifiedBy>Curtis Walty</cp:lastModifiedBy>
  <cp:revision>2</cp:revision>
  <dcterms:created xsi:type="dcterms:W3CDTF">2015-02-03T23:42:00Z</dcterms:created>
  <dcterms:modified xsi:type="dcterms:W3CDTF">2015-02-03T23:42:00Z</dcterms:modified>
</cp:coreProperties>
</file>